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012BA6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636AE3">
              <w:t>Bâtiment 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862984" w:rsidRDefault="005030D5" w:rsidP="006A515A">
            <w:r>
              <w:rPr>
                <w:u w:val="single"/>
              </w:rPr>
              <w:t>Risque (s) :</w:t>
            </w:r>
            <w:r w:rsidR="00F50CC4">
              <w:t xml:space="preserve"> </w:t>
            </w:r>
            <w:r w:rsidR="00636AE3">
              <w:t xml:space="preserve">Le CHSC-CT </w:t>
            </w:r>
            <w:r w:rsidR="000871AF">
              <w:t>a</w:t>
            </w:r>
            <w:r w:rsidR="00636AE3">
              <w:t xml:space="preserve"> été surpris d’apprendre que le Lean allé être mis en place à la complétion.</w:t>
            </w:r>
          </w:p>
          <w:p w:rsidR="00636AE3" w:rsidRDefault="00636AE3" w:rsidP="006A515A">
            <w:r>
              <w:t>Qui est le responsable de projet ?</w:t>
            </w:r>
          </w:p>
          <w:p w:rsidR="00636AE3" w:rsidRDefault="00636AE3" w:rsidP="006A515A">
            <w:r>
              <w:t>Qui travaille sur ce projet ?</w:t>
            </w:r>
          </w:p>
          <w:p w:rsidR="00636AE3" w:rsidRDefault="00636AE3" w:rsidP="006A515A">
            <w:r>
              <w:t>Quand le projet va-t-il être lancé ?</w:t>
            </w:r>
          </w:p>
          <w:p w:rsidR="00636AE3" w:rsidRPr="005030D5" w:rsidRDefault="00B52EFB" w:rsidP="00B52EFB">
            <w:r>
              <w:t xml:space="preserve">A quel moment le CHS-CT </w:t>
            </w:r>
            <w:proofErr w:type="spellStart"/>
            <w:r>
              <w:t>a-t-il</w:t>
            </w:r>
            <w:proofErr w:type="spellEnd"/>
            <w:r>
              <w:t xml:space="preserve"> é</w:t>
            </w:r>
            <w:r w:rsidR="00636AE3">
              <w:t>té consulté ?</w:t>
            </w:r>
            <w:bookmarkStart w:id="0" w:name="_GoBack"/>
            <w:bookmarkEnd w:id="0"/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A24723" w:rsidP="00171F5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890</wp:posOffset>
                  </wp:positionV>
                  <wp:extent cx="5713095" cy="3872230"/>
                  <wp:effectExtent l="19050" t="0" r="1905" b="0"/>
                  <wp:wrapNone/>
                  <wp:docPr id="3" name="Image 2" descr="F:\code-du-trav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ode-du-trav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387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F5C" w:rsidRDefault="00171F5C" w:rsidP="00171F5C">
            <w:pPr>
              <w:jc w:val="center"/>
            </w:pP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6543A7" w:rsidRPr="006474DB" w:rsidRDefault="00810BD3" w:rsidP="008E081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  <w:r w:rsidR="00636AE3">
              <w:t>Appliquer l’article L4612-8 du code du travail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51" w:rsidRDefault="00935151" w:rsidP="00171F5C">
      <w:pPr>
        <w:spacing w:after="0" w:line="240" w:lineRule="auto"/>
      </w:pPr>
      <w:r>
        <w:separator/>
      </w:r>
    </w:p>
  </w:endnote>
  <w:endnote w:type="continuationSeparator" w:id="0">
    <w:p w:rsidR="00935151" w:rsidRDefault="00935151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51" w:rsidRDefault="00935151" w:rsidP="00171F5C">
      <w:pPr>
        <w:spacing w:after="0" w:line="240" w:lineRule="auto"/>
      </w:pPr>
      <w:r>
        <w:separator/>
      </w:r>
    </w:p>
  </w:footnote>
  <w:footnote w:type="continuationSeparator" w:id="0">
    <w:p w:rsidR="00935151" w:rsidRDefault="00935151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61732"/>
    <w:rsid w:val="000871AF"/>
    <w:rsid w:val="000A6833"/>
    <w:rsid w:val="000F3C0A"/>
    <w:rsid w:val="00102560"/>
    <w:rsid w:val="00114301"/>
    <w:rsid w:val="00134245"/>
    <w:rsid w:val="00171F5C"/>
    <w:rsid w:val="00184322"/>
    <w:rsid w:val="001B1313"/>
    <w:rsid w:val="001C1712"/>
    <w:rsid w:val="001D6601"/>
    <w:rsid w:val="002126F7"/>
    <w:rsid w:val="00213082"/>
    <w:rsid w:val="002A70C1"/>
    <w:rsid w:val="003E3338"/>
    <w:rsid w:val="00477D28"/>
    <w:rsid w:val="005030D5"/>
    <w:rsid w:val="005131A8"/>
    <w:rsid w:val="00543C99"/>
    <w:rsid w:val="005D3D8D"/>
    <w:rsid w:val="005D52BE"/>
    <w:rsid w:val="006224C4"/>
    <w:rsid w:val="00636AE3"/>
    <w:rsid w:val="00644979"/>
    <w:rsid w:val="006474DB"/>
    <w:rsid w:val="006543A7"/>
    <w:rsid w:val="006A515A"/>
    <w:rsid w:val="006C5850"/>
    <w:rsid w:val="00701519"/>
    <w:rsid w:val="00767D69"/>
    <w:rsid w:val="007F0785"/>
    <w:rsid w:val="00810BD3"/>
    <w:rsid w:val="00862984"/>
    <w:rsid w:val="00894516"/>
    <w:rsid w:val="008C2758"/>
    <w:rsid w:val="008E0814"/>
    <w:rsid w:val="00935151"/>
    <w:rsid w:val="0099460A"/>
    <w:rsid w:val="009A672C"/>
    <w:rsid w:val="009C7A45"/>
    <w:rsid w:val="00A24723"/>
    <w:rsid w:val="00A716D7"/>
    <w:rsid w:val="00AD5FD0"/>
    <w:rsid w:val="00B52EFB"/>
    <w:rsid w:val="00BE2545"/>
    <w:rsid w:val="00C03124"/>
    <w:rsid w:val="00C035B7"/>
    <w:rsid w:val="00C444EB"/>
    <w:rsid w:val="00C74C32"/>
    <w:rsid w:val="00CC4CDF"/>
    <w:rsid w:val="00D47135"/>
    <w:rsid w:val="00E559B3"/>
    <w:rsid w:val="00EA7C14"/>
    <w:rsid w:val="00F25369"/>
    <w:rsid w:val="00F50CC4"/>
    <w:rsid w:val="00F6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378F-C158-4D22-B121-F340F33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4-11-20T10:16:00Z</dcterms:created>
  <dcterms:modified xsi:type="dcterms:W3CDTF">2014-11-24T10:55:00Z</dcterms:modified>
</cp:coreProperties>
</file>